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D8" w:rsidRDefault="00B71DD8" w:rsidP="00BA6567">
      <w:pPr>
        <w:spacing w:line="240" w:lineRule="auto"/>
        <w:ind w:left="-426" w:right="-421"/>
        <w:rPr>
          <w:rFonts w:ascii="Calibri" w:hAnsi="Calibri" w:cs="Calibri"/>
          <w:b/>
          <w:sz w:val="32"/>
          <w:lang w:val="fr-CA"/>
        </w:rPr>
      </w:pPr>
    </w:p>
    <w:p w:rsidR="00307851" w:rsidRPr="00DF49EB" w:rsidRDefault="00307851" w:rsidP="00307851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DF49EB">
        <w:rPr>
          <w:rFonts w:ascii="Calibri" w:hAnsi="Calibri" w:cs="Calibri"/>
          <w:b/>
          <w:sz w:val="28"/>
          <w:szCs w:val="28"/>
          <w:lang w:val="fr-CA"/>
        </w:rPr>
        <w:t>ANNEXE 7</w:t>
      </w:r>
      <w:r w:rsidR="00DF49EB">
        <w:rPr>
          <w:rFonts w:ascii="Calibri" w:hAnsi="Calibri" w:cs="Calibri"/>
          <w:b/>
          <w:sz w:val="28"/>
          <w:szCs w:val="28"/>
          <w:lang w:val="fr-CA"/>
        </w:rPr>
        <w:t xml:space="preserve"> </w:t>
      </w:r>
      <w:r w:rsidRPr="00DF49EB">
        <w:rPr>
          <w:rFonts w:ascii="Calibri" w:hAnsi="Calibri" w:cs="Calibri"/>
          <w:b/>
          <w:sz w:val="28"/>
          <w:szCs w:val="28"/>
          <w:lang w:val="fr-CA"/>
        </w:rPr>
        <w:t>: Exercice – Les satellites</w:t>
      </w:r>
    </w:p>
    <w:p w:rsidR="006752DA" w:rsidRPr="00B71DD8" w:rsidRDefault="006752DA" w:rsidP="00BA6567">
      <w:pPr>
        <w:spacing w:after="0" w:line="240" w:lineRule="auto"/>
        <w:ind w:left="360"/>
        <w:rPr>
          <w:rFonts w:cstheme="minorHAnsi"/>
          <w:lang w:val="fr-CA"/>
        </w:rPr>
      </w:pPr>
    </w:p>
    <w:p w:rsidR="006752DA" w:rsidRPr="00B71DD8" w:rsidRDefault="006752DA" w:rsidP="00E1187E">
      <w:pPr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Calcule la période d’un satellite mis en orbite autour de la Terre à une altitude de 500 km.</w:t>
      </w:r>
    </w:p>
    <w:p w:rsidR="006752DA" w:rsidRPr="00B71DD8" w:rsidRDefault="006752DA" w:rsidP="00BA6567">
      <w:pPr>
        <w:spacing w:after="0" w:line="240" w:lineRule="auto"/>
        <w:ind w:left="360"/>
        <w:rPr>
          <w:rFonts w:cstheme="minorHAnsi"/>
          <w:lang w:val="fr-CA"/>
        </w:rPr>
      </w:pPr>
    </w:p>
    <w:p w:rsidR="006752DA" w:rsidRPr="00B71DD8" w:rsidRDefault="006752DA" w:rsidP="00E1187E">
      <w:pPr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Un satellite de télécommunication est en orbite géostationnaire autour de la Terre. Calcule :</w:t>
      </w:r>
    </w:p>
    <w:p w:rsidR="006752DA" w:rsidRPr="00B71DD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766850" w:rsidRDefault="006752DA" w:rsidP="00E1187E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766850">
        <w:rPr>
          <w:rFonts w:cstheme="minorHAnsi"/>
          <w:lang w:val="fr-CA"/>
        </w:rPr>
        <w:t>l’altitude du satellite;</w:t>
      </w:r>
    </w:p>
    <w:p w:rsidR="006752DA" w:rsidRPr="00B71DD8" w:rsidRDefault="006752DA" w:rsidP="00E1187E">
      <w:pPr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la vitesse du satellite.</w:t>
      </w:r>
    </w:p>
    <w:p w:rsidR="006752DA" w:rsidRPr="00B71DD8" w:rsidRDefault="006752DA" w:rsidP="00BA6567">
      <w:pPr>
        <w:spacing w:after="0" w:line="240" w:lineRule="auto"/>
        <w:rPr>
          <w:rFonts w:cstheme="minorHAnsi"/>
        </w:rPr>
      </w:pPr>
    </w:p>
    <w:p w:rsidR="006752DA" w:rsidRPr="00B71DD8" w:rsidRDefault="006752DA" w:rsidP="00E1187E">
      <w:pPr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Un satellite d’une masse de 2,00 x 10</w:t>
      </w:r>
      <w:r w:rsidRPr="00B71DD8">
        <w:rPr>
          <w:rFonts w:cstheme="minorHAnsi"/>
          <w:vertAlign w:val="superscript"/>
          <w:lang w:val="fr-CA"/>
        </w:rPr>
        <w:t>4</w:t>
      </w:r>
      <w:r w:rsidRPr="00B71DD8">
        <w:rPr>
          <w:rFonts w:cstheme="minorHAnsi"/>
          <w:lang w:val="fr-CA"/>
        </w:rPr>
        <w:t xml:space="preserve"> kg est placé en orbite à une altitude de 6,00 x 10</w:t>
      </w:r>
      <w:r w:rsidRPr="00B71DD8">
        <w:rPr>
          <w:rFonts w:cstheme="minorHAnsi"/>
          <w:vertAlign w:val="superscript"/>
          <w:lang w:val="fr-CA"/>
        </w:rPr>
        <w:t xml:space="preserve">5 </w:t>
      </w:r>
      <w:r w:rsidRPr="00B71DD8">
        <w:rPr>
          <w:rFonts w:cstheme="minorHAnsi"/>
          <w:lang w:val="fr-CA"/>
        </w:rPr>
        <w:t>m de la surface de Jupiter.</w:t>
      </w:r>
    </w:p>
    <w:p w:rsidR="006752DA" w:rsidRPr="00B71DD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B71DD8" w:rsidRDefault="006752DA" w:rsidP="00E1187E">
      <w:pPr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Calcule la force d’attraction gravitationnelle entre le satellite et Jupiter.</w:t>
      </w:r>
    </w:p>
    <w:p w:rsidR="006752DA" w:rsidRPr="00B71DD8" w:rsidRDefault="006752DA" w:rsidP="00E1187E">
      <w:pPr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Calcule la vitesse du satellite.</w:t>
      </w:r>
    </w:p>
    <w:p w:rsidR="006752DA" w:rsidRPr="00B71DD8" w:rsidRDefault="006752DA" w:rsidP="00E1187E">
      <w:pPr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Calcule la valeur de g à l’altitude du satellite.</w:t>
      </w:r>
    </w:p>
    <w:p w:rsidR="006752DA" w:rsidRPr="00B71DD8" w:rsidRDefault="006752DA" w:rsidP="00E1187E">
      <w:pPr>
        <w:numPr>
          <w:ilvl w:val="1"/>
          <w:numId w:val="16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 xml:space="preserve">Une des lunes de Jupiter, Europe, </w:t>
      </w:r>
      <w:r w:rsidR="00B71DD8" w:rsidRPr="00B71DD8">
        <w:rPr>
          <w:rFonts w:cstheme="minorHAnsi"/>
          <w:lang w:val="fr-CA"/>
        </w:rPr>
        <w:t>à</w:t>
      </w:r>
      <w:r w:rsidRPr="00B71DD8">
        <w:rPr>
          <w:rFonts w:cstheme="minorHAnsi"/>
          <w:lang w:val="fr-CA"/>
        </w:rPr>
        <w:t xml:space="preserve"> une période de 3,07 x 10</w:t>
      </w:r>
      <w:r w:rsidRPr="00B71DD8">
        <w:rPr>
          <w:rFonts w:cstheme="minorHAnsi"/>
          <w:vertAlign w:val="superscript"/>
          <w:lang w:val="fr-CA"/>
        </w:rPr>
        <w:t>5</w:t>
      </w:r>
      <w:r w:rsidRPr="00B71DD8">
        <w:rPr>
          <w:rFonts w:cstheme="minorHAnsi"/>
          <w:lang w:val="fr-CA"/>
        </w:rPr>
        <w:t xml:space="preserve"> s. Calcule le rayon de son orbite.</w:t>
      </w:r>
    </w:p>
    <w:sectPr w:rsidR="006752DA" w:rsidRPr="00B71DD8" w:rsidSect="00E64E08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24099C">
    <w:pPr>
      <w:pStyle w:val="Header"/>
    </w:pPr>
    <w:r w:rsidRPr="0024099C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24099C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24099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24099C" w:rsidP="002A21D2">
    <w:pPr>
      <w:pStyle w:val="Header"/>
      <w:ind w:left="-284" w:firstLine="720"/>
      <w:jc w:val="right"/>
    </w:pPr>
    <w:r w:rsidRPr="0024099C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24099C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24099C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8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30E3A"/>
    <w:rsid w:val="00231903"/>
    <w:rsid w:val="00234383"/>
    <w:rsid w:val="00234AAA"/>
    <w:rsid w:val="0024099C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6288"/>
    <w:rsid w:val="003915A7"/>
    <w:rsid w:val="00392275"/>
    <w:rsid w:val="00392AF8"/>
    <w:rsid w:val="003949F4"/>
    <w:rsid w:val="003A119B"/>
    <w:rsid w:val="003A45ED"/>
    <w:rsid w:val="003B1694"/>
    <w:rsid w:val="003B16FC"/>
    <w:rsid w:val="003B2208"/>
    <w:rsid w:val="003C43EE"/>
    <w:rsid w:val="003D1AFB"/>
    <w:rsid w:val="003E3A5F"/>
    <w:rsid w:val="003E47E9"/>
    <w:rsid w:val="003F353C"/>
    <w:rsid w:val="0040534D"/>
    <w:rsid w:val="00406072"/>
    <w:rsid w:val="00407396"/>
    <w:rsid w:val="00416279"/>
    <w:rsid w:val="0041706D"/>
    <w:rsid w:val="004172A5"/>
    <w:rsid w:val="00423249"/>
    <w:rsid w:val="00431EF9"/>
    <w:rsid w:val="00434EC3"/>
    <w:rsid w:val="004465C5"/>
    <w:rsid w:val="00447A6D"/>
    <w:rsid w:val="00447A6F"/>
    <w:rsid w:val="00463770"/>
    <w:rsid w:val="0046409F"/>
    <w:rsid w:val="00464618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43CAF"/>
    <w:rsid w:val="00546771"/>
    <w:rsid w:val="00552E96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C4D62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0845"/>
    <w:rsid w:val="007E5B50"/>
    <w:rsid w:val="007F045B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95909"/>
    <w:rsid w:val="008A1F43"/>
    <w:rsid w:val="008B0F52"/>
    <w:rsid w:val="008C13C4"/>
    <w:rsid w:val="008D2603"/>
    <w:rsid w:val="008D595E"/>
    <w:rsid w:val="008D6C46"/>
    <w:rsid w:val="008D7122"/>
    <w:rsid w:val="008E28DE"/>
    <w:rsid w:val="008E6427"/>
    <w:rsid w:val="008F0C23"/>
    <w:rsid w:val="008F576C"/>
    <w:rsid w:val="008F619F"/>
    <w:rsid w:val="00923950"/>
    <w:rsid w:val="0094073C"/>
    <w:rsid w:val="00962D80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5D13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3554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5">
      <o:colormenu v:ext="edit" fillcolor="none" strokecolor="none"/>
    </o:shapedefaults>
    <o:shapelayout v:ext="edit">
      <o:idmap v:ext="edit" data="1,4,6,8,10,13"/>
      <o:rules v:ext="edit">
        <o:r id="V:Rule1" type="arc" idref="#_x0000_s6856"/>
      </o:rules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B53E-0CBE-4074-9F19-EFB3F01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42:00Z</dcterms:created>
  <dcterms:modified xsi:type="dcterms:W3CDTF">2013-04-25T15:42:00Z</dcterms:modified>
</cp:coreProperties>
</file>